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02490" w:rsidRDefault="0024665A" w14:paraId="2A1F0FAD" w14:textId="04A91893">
      <w:r>
        <w:t>Week 1</w:t>
      </w:r>
      <w:r w:rsidR="00D02490">
        <w:t>2(1):</w:t>
      </w:r>
    </w:p>
    <w:p w:rsidR="0024665A" w:rsidRDefault="0024665A" w14:paraId="1CEFBBF6" w14:textId="4D97A2B3">
      <w:r w:rsidR="0024665A">
        <w:rPr/>
        <w:t>ROLL NO.:2408011</w:t>
      </w:r>
      <w:r w:rsidR="38D1EB52">
        <w:rPr/>
        <w:t>80</w:t>
      </w:r>
    </w:p>
    <w:p w:rsidR="004658D3" w:rsidRDefault="004658D3" w14:paraId="24B78648" w14:textId="4EFBC656">
      <w:r w:rsidR="004658D3">
        <w:rPr/>
        <w:t xml:space="preserve">Name: </w:t>
      </w:r>
      <w:proofErr w:type="spellStart"/>
      <w:r w:rsidR="32452E45">
        <w:rPr/>
        <w:t>lokeshganesan</w:t>
      </w:r>
      <w:proofErr w:type="spellEnd"/>
    </w:p>
    <w:p w:rsidR="3AC2C03C" w:rsidP="569CB8A0" w:rsidRDefault="3AC2C03C" w14:paraId="3451F3E1" w14:textId="5611EBFD">
      <w:pPr>
        <w:pStyle w:val="Normal"/>
      </w:pPr>
      <w:r w:rsidR="3AC2C03C">
        <w:drawing>
          <wp:inline wp14:editId="63D035F1" wp14:anchorId="5AE07C1B">
            <wp:extent cx="5724524" cy="1066800"/>
            <wp:effectExtent l="0" t="0" r="0" b="0"/>
            <wp:docPr id="1885693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1d8d3ec956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 w14:paraId="6355FB2D" w14:noSpellErr="1" w14:textId="45140BDB"/>
    <w:p w:rsidR="00D02490" w:rsidP="00D02490" w:rsidRDefault="00E6041B" w14:paraId="49A4BD8C" w14:textId="78F46AB3">
      <w:r>
        <w:t>Q1</w:t>
      </w:r>
      <w:r w:rsidR="00D02490">
        <w:t>)</w:t>
      </w:r>
      <w:r w:rsidRPr="00D02490" w:rsidR="00D02490">
        <w:t xml:space="preserve"> </w:t>
      </w:r>
      <w:r w:rsidR="00D02490">
        <w:t>A binary number is a combination of 1s and 0s. Its nth least significant digit is the nth digit</w:t>
      </w:r>
    </w:p>
    <w:p w:rsidR="00D02490" w:rsidP="00D02490" w:rsidRDefault="00D02490" w14:paraId="500873F5" w14:textId="77777777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:rsidR="00D02490" w:rsidP="00D02490" w:rsidRDefault="00D02490" w14:paraId="6F555E82" w14:textId="77777777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:rsidR="00D02490" w:rsidP="00D02490" w:rsidRDefault="00D02490" w14:paraId="39179FA2" w14:textId="77777777">
      <w:r>
        <w:t>Example</w:t>
      </w:r>
    </w:p>
    <w:p w:rsidR="00D02490" w:rsidP="00D02490" w:rsidRDefault="00D02490" w14:paraId="5A53CDCF" w14:textId="77777777">
      <w:r>
        <w:t>number = 23</w:t>
      </w:r>
    </w:p>
    <w:p w:rsidR="00D02490" w:rsidP="00D02490" w:rsidRDefault="00D02490" w14:paraId="5C0B74BC" w14:textId="77777777">
      <w:r>
        <w:t>• Convert the decimal number 23 to binary number: 2310 = 24 + 22 + 21 + 20 =</w:t>
      </w:r>
    </w:p>
    <w:p w:rsidR="00D02490" w:rsidP="00D02490" w:rsidRDefault="00D02490" w14:paraId="3E8A37C6" w14:textId="77777777">
      <w:r>
        <w:t>(10111)2.</w:t>
      </w:r>
    </w:p>
    <w:p w:rsidR="00D02490" w:rsidP="00D02490" w:rsidRDefault="00D02490" w14:paraId="578A7AD9" w14:textId="77777777">
      <w:r>
        <w:t>• The value of the 4th index from the right in the binary representation is 0.</w:t>
      </w:r>
    </w:p>
    <w:p w:rsidR="00D02490" w:rsidP="00D02490" w:rsidRDefault="00D02490" w14:paraId="7697C174" w14:textId="77777777">
      <w:r>
        <w:t>Function Description</w:t>
      </w:r>
    </w:p>
    <w:p w:rsidR="00D02490" w:rsidP="00D02490" w:rsidRDefault="00D02490" w14:paraId="36E56B30" w14:textId="77777777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:rsidR="00D02490" w:rsidP="00D02490" w:rsidRDefault="00D02490" w14:paraId="1A4DE795" w14:textId="77777777">
      <w:proofErr w:type="spellStart"/>
      <w:r>
        <w:t>fourthBit</w:t>
      </w:r>
      <w:proofErr w:type="spellEnd"/>
      <w:r>
        <w:t xml:space="preserve"> has the following parameter(s):</w:t>
      </w:r>
    </w:p>
    <w:p w:rsidR="00D02490" w:rsidP="00D02490" w:rsidRDefault="00D02490" w14:paraId="39B9FC1F" w14:textId="77777777">
      <w:r>
        <w:t>int number: a decimal integer</w:t>
      </w:r>
    </w:p>
    <w:p w:rsidR="00D02490" w:rsidP="00D02490" w:rsidRDefault="00D02490" w14:paraId="2F0A058F" w14:textId="77777777">
      <w:r>
        <w:t>Returns:</w:t>
      </w:r>
    </w:p>
    <w:p w:rsidR="00D02490" w:rsidP="00D02490" w:rsidRDefault="00D02490" w14:paraId="2E83FFB0" w14:textId="77777777">
      <w:r>
        <w:t>int: an integer 0 or 1 matching the 4th least significant digit in the binary</w:t>
      </w:r>
    </w:p>
    <w:p w:rsidR="00D02490" w:rsidP="00D02490" w:rsidRDefault="00D02490" w14:paraId="18F4DA62" w14:textId="77777777">
      <w:r>
        <w:t>representation of number.</w:t>
      </w:r>
    </w:p>
    <w:p w:rsidR="00D02490" w:rsidP="00D02490" w:rsidRDefault="00D02490" w14:paraId="046A941B" w14:textId="77777777">
      <w:r>
        <w:t>Constraints</w:t>
      </w:r>
    </w:p>
    <w:p w:rsidR="00D02490" w:rsidP="00D02490" w:rsidRDefault="00D02490" w14:paraId="07C0939F" w14:textId="77777777">
      <w:r>
        <w:t>0 ≤ number &lt; 231</w:t>
      </w:r>
    </w:p>
    <w:p w:rsidR="00D02490" w:rsidP="00D02490" w:rsidRDefault="00D02490" w14:paraId="01EBFD01" w14:textId="77777777">
      <w:r>
        <w:t>Input Format for Custom Testing</w:t>
      </w:r>
    </w:p>
    <w:p w:rsidR="00D02490" w:rsidP="00D02490" w:rsidRDefault="00D02490" w14:paraId="5555B25B" w14:textId="77777777">
      <w:r>
        <w:t>Input from stdin will be processed as follows and passed to the function.</w:t>
      </w:r>
    </w:p>
    <w:p w:rsidR="00D02490" w:rsidP="00D02490" w:rsidRDefault="00D02490" w14:paraId="53A8203B" w14:textId="77777777">
      <w:r>
        <w:t>The only line contains an integer, number.</w:t>
      </w:r>
    </w:p>
    <w:p w:rsidR="00D02490" w:rsidP="00D02490" w:rsidRDefault="00D02490" w14:paraId="73E959BD" w14:textId="77777777">
      <w:r>
        <w:t>Sample Input</w:t>
      </w:r>
    </w:p>
    <w:p w:rsidR="00D02490" w:rsidP="00D02490" w:rsidRDefault="00D02490" w14:paraId="5A248D7D" w14:textId="77777777">
      <w:r>
        <w:t>STDIN Function</w:t>
      </w:r>
    </w:p>
    <w:p w:rsidR="00D02490" w:rsidP="00D02490" w:rsidRDefault="00D02490" w14:paraId="4754C88E" w14:textId="77777777">
      <w:r>
        <w:t>----- --------</w:t>
      </w:r>
    </w:p>
    <w:p w:rsidR="00D02490" w:rsidP="00D02490" w:rsidRDefault="00D02490" w14:paraId="1A9EC8C1" w14:textId="77777777">
      <w:r>
        <w:t>32 → number = 32</w:t>
      </w:r>
    </w:p>
    <w:p w:rsidR="00D02490" w:rsidP="00D02490" w:rsidRDefault="00D02490" w14:paraId="58884D6F" w14:textId="77777777">
      <w:r>
        <w:lastRenderedPageBreak/>
        <w:t>Sample Output</w:t>
      </w:r>
    </w:p>
    <w:p w:rsidR="00D02490" w:rsidP="00D02490" w:rsidRDefault="00D02490" w14:paraId="000F7372" w14:textId="77777777">
      <w:r>
        <w:t>0</w:t>
      </w:r>
    </w:p>
    <w:p w:rsidR="00D02490" w:rsidP="00D02490" w:rsidRDefault="00D02490" w14:paraId="6BCC80E7" w14:textId="77777777">
      <w:r>
        <w:t>Explanation</w:t>
      </w:r>
    </w:p>
    <w:p w:rsidR="00D02490" w:rsidP="00D02490" w:rsidRDefault="00D02490" w14:paraId="1F7A095E" w14:textId="77777777">
      <w:r>
        <w:t>• Convert the decimal number 32 to binary number: 3210 = (100000)2.</w:t>
      </w:r>
    </w:p>
    <w:p w:rsidR="00E6041B" w:rsidP="00D02490" w:rsidRDefault="00D02490" w14:paraId="70A6C037" w14:textId="27C62E8C">
      <w:r>
        <w:t>• The value of the 4th index from the right in the binary representation is 0.</w:t>
      </w:r>
    </w:p>
    <w:p w:rsidR="00D02490" w:rsidRDefault="00D02490" w14:paraId="24926FE8" w14:textId="3E9148E7">
      <w:r w:rsidR="00D02490">
        <w:rPr/>
        <w:t>Code:</w:t>
      </w:r>
    </w:p>
    <w:p w:rsidR="79549030" w:rsidP="569CB8A0" w:rsidRDefault="79549030" w14:paraId="21A1AE2C" w14:textId="15FC6E59">
      <w:pPr>
        <w:pStyle w:val="Normal"/>
      </w:pPr>
      <w:r w:rsidR="79549030">
        <w:drawing>
          <wp:inline wp14:editId="4319B32E" wp14:anchorId="4BB5DA87">
            <wp:extent cx="5724524" cy="4533900"/>
            <wp:effectExtent l="0" t="0" r="0" b="0"/>
            <wp:docPr id="209338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7ac2dee89045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 w14:paraId="091D5937" w14:textId="77777777"/>
    <w:p w:rsidR="00D02490" w:rsidRDefault="00D02490" w14:paraId="45937B72" w14:textId="77777777"/>
    <w:p w:rsidR="00D02490" w:rsidRDefault="00D02490" w14:paraId="2E0255AD" w14:textId="77777777"/>
    <w:p w:rsidR="00D02490" w:rsidRDefault="00D02490" w14:paraId="79402A42" w14:textId="77777777"/>
    <w:p w:rsidR="0024665A" w:rsidRDefault="0024665A" w14:paraId="50724E07" w14:textId="1CCE9F1E">
      <w:r>
        <w:t>OUTPUT:</w:t>
      </w:r>
    </w:p>
    <w:p w:rsidR="0024665A" w:rsidRDefault="00D02490" w14:paraId="4B01F76A" w14:textId="2C15BECB">
      <w:r w:rsidRPr="00D02490"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 w14:paraId="7FE091A3" w14:textId="77777777"/>
    <w:p w:rsidR="004658D3" w:rsidRDefault="004658D3" w14:paraId="64C36314" w14:textId="77777777"/>
    <w:p w:rsidR="004658D3" w:rsidRDefault="004658D3" w14:paraId="05BBFFA5" w14:textId="77777777"/>
    <w:p w:rsidR="004658D3" w:rsidRDefault="004658D3" w14:paraId="1598E9D4" w14:textId="77777777"/>
    <w:p w:rsidR="004658D3" w:rsidRDefault="004658D3" w14:paraId="431468FD" w14:textId="77777777"/>
    <w:p w:rsidR="004658D3" w:rsidRDefault="004658D3" w14:paraId="5BB2DB64" w14:textId="77777777"/>
    <w:p w:rsidR="004658D3" w:rsidRDefault="004658D3" w14:paraId="09277C32" w14:textId="77777777"/>
    <w:p w:rsidR="00D02490" w:rsidP="00D02490" w:rsidRDefault="004658D3" w14:paraId="53F5B036" w14:textId="5F6DF692">
      <w:r>
        <w:t>Q2)</w:t>
      </w:r>
      <w:r w:rsidRPr="00D02490" w:rsidR="00D02490">
        <w:t xml:space="preserve"> </w:t>
      </w:r>
      <w:r w:rsidR="00D02490">
        <w:t>Determine the factors of a number (i.e., all positive integer values that evenly divide into</w:t>
      </w:r>
    </w:p>
    <w:p w:rsidR="00D02490" w:rsidP="00D02490" w:rsidRDefault="00D02490" w14:paraId="1375DAA4" w14:textId="77777777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:rsidR="00D02490" w:rsidP="00D02490" w:rsidRDefault="00D02490" w14:paraId="2B5182F2" w14:textId="77777777">
      <w:r>
        <w:t>element, return 0.</w:t>
      </w:r>
    </w:p>
    <w:p w:rsidR="00D02490" w:rsidP="00D02490" w:rsidRDefault="00D02490" w14:paraId="71194EAF" w14:textId="77777777">
      <w:r>
        <w:t>Example</w:t>
      </w:r>
    </w:p>
    <w:p w:rsidR="00D02490" w:rsidP="00D02490" w:rsidRDefault="00D02490" w14:paraId="72EC886E" w14:textId="77777777">
      <w:r>
        <w:t>n = 20</w:t>
      </w:r>
    </w:p>
    <w:p w:rsidR="00D02490" w:rsidP="00D02490" w:rsidRDefault="00D02490" w14:paraId="773AE3B6" w14:textId="77777777">
      <w:r>
        <w:t>p = 3</w:t>
      </w:r>
    </w:p>
    <w:p w:rsidR="00D02490" w:rsidP="00D02490" w:rsidRDefault="00D02490" w14:paraId="293EB1C8" w14:textId="77777777">
      <w:r>
        <w:t>The factors of 20 in ascending order are {1, 2, 4, 5, 10, 20}. Using 1-based indexing, if p =</w:t>
      </w:r>
    </w:p>
    <w:p w:rsidR="00D02490" w:rsidP="00D02490" w:rsidRDefault="00D02490" w14:paraId="65371873" w14:textId="77777777">
      <w:r>
        <w:t>3, then 4 is returned. If p &gt; 6, 0 would be returned.</w:t>
      </w:r>
    </w:p>
    <w:p w:rsidR="00D02490" w:rsidP="00D02490" w:rsidRDefault="00D02490" w14:paraId="0DB1E8F8" w14:textId="77777777">
      <w:r>
        <w:t>Function Description</w:t>
      </w:r>
    </w:p>
    <w:p w:rsidR="00D02490" w:rsidP="00D02490" w:rsidRDefault="00D02490" w14:paraId="7D4328DD" w14:textId="77777777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:rsidR="00D02490" w:rsidP="00D02490" w:rsidRDefault="00D02490" w14:paraId="14839E06" w14:textId="77777777">
      <w:proofErr w:type="spellStart"/>
      <w:r>
        <w:t>pthFactor</w:t>
      </w:r>
      <w:proofErr w:type="spellEnd"/>
      <w:r>
        <w:t xml:space="preserve"> has the following parameter(s):</w:t>
      </w:r>
    </w:p>
    <w:p w:rsidR="00D02490" w:rsidP="00D02490" w:rsidRDefault="00D02490" w14:paraId="185209D9" w14:textId="77777777">
      <w:r>
        <w:t>int n: the integer whose factors are to be found</w:t>
      </w:r>
    </w:p>
    <w:p w:rsidR="00D02490" w:rsidP="00D02490" w:rsidRDefault="00D02490" w14:paraId="1E50901E" w14:textId="77777777">
      <w:r>
        <w:t>int p: the index of the factor to be returned</w:t>
      </w:r>
    </w:p>
    <w:p w:rsidR="00D02490" w:rsidP="00D02490" w:rsidRDefault="00D02490" w14:paraId="13B590EA" w14:textId="77777777">
      <w:r>
        <w:t>Returns:</w:t>
      </w:r>
    </w:p>
    <w:p w:rsidR="00D02490" w:rsidP="00D02490" w:rsidRDefault="00D02490" w14:paraId="37851575" w14:textId="77777777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:rsidR="00D02490" w:rsidP="00D02490" w:rsidRDefault="00D02490" w14:paraId="0795090B" w14:textId="77777777">
      <w:r>
        <w:t>index, then 0 is returned</w:t>
      </w:r>
    </w:p>
    <w:p w:rsidR="00D02490" w:rsidP="00D02490" w:rsidRDefault="00D02490" w14:paraId="7B888ECF" w14:textId="77777777">
      <w:r>
        <w:t>Constraints</w:t>
      </w:r>
    </w:p>
    <w:p w:rsidR="00D02490" w:rsidP="00D02490" w:rsidRDefault="00D02490" w14:paraId="40DB94A9" w14:textId="77777777">
      <w:r>
        <w:t>1 ≤ n ≤ 1015</w:t>
      </w:r>
    </w:p>
    <w:p w:rsidR="00D02490" w:rsidP="00D02490" w:rsidRDefault="00D02490" w14:paraId="42E2DBCE" w14:textId="77777777">
      <w:r>
        <w:t>1 ≤ p ≤ 109</w:t>
      </w:r>
    </w:p>
    <w:p w:rsidR="00D02490" w:rsidP="00D02490" w:rsidRDefault="00D02490" w14:paraId="14174175" w14:textId="77777777">
      <w:r>
        <w:t>Input Format for Custom Testing</w:t>
      </w:r>
    </w:p>
    <w:p w:rsidR="00D02490" w:rsidP="00D02490" w:rsidRDefault="00D02490" w14:paraId="5B36F441" w14:textId="77777777">
      <w:r>
        <w:t>Input from stdin will be processed as follows and passed to the function.</w:t>
      </w:r>
    </w:p>
    <w:p w:rsidR="00D02490" w:rsidP="00D02490" w:rsidRDefault="00D02490" w14:paraId="664537C7" w14:textId="77777777">
      <w:r>
        <w:t>The first line contains an integer n, the number to factor.</w:t>
      </w:r>
    </w:p>
    <w:p w:rsidR="00D02490" w:rsidP="00D02490" w:rsidRDefault="00D02490" w14:paraId="0879C927" w14:textId="77777777">
      <w:r>
        <w:t>The second line contains an integer p, the 1-based index of the factor to return.</w:t>
      </w:r>
    </w:p>
    <w:p w:rsidR="00D02490" w:rsidP="00D02490" w:rsidRDefault="00D02490" w14:paraId="43269A4F" w14:textId="77777777">
      <w:r>
        <w:t>Sample Input</w:t>
      </w:r>
    </w:p>
    <w:p w:rsidR="00D02490" w:rsidP="00D02490" w:rsidRDefault="00D02490" w14:paraId="3AFAAAEE" w14:textId="77777777">
      <w:r>
        <w:t>STDIN Function</w:t>
      </w:r>
    </w:p>
    <w:p w:rsidR="00D02490" w:rsidP="00D02490" w:rsidRDefault="00D02490" w14:paraId="3D7C4B52" w14:textId="77777777">
      <w:r>
        <w:t>----- --------</w:t>
      </w:r>
    </w:p>
    <w:p w:rsidR="00D02490" w:rsidP="00D02490" w:rsidRDefault="00D02490" w14:paraId="646260FA" w14:textId="77777777">
      <w:r>
        <w:t>10 → n = 10</w:t>
      </w:r>
    </w:p>
    <w:p w:rsidR="00D02490" w:rsidP="00D02490" w:rsidRDefault="00D02490" w14:paraId="2D2F4F02" w14:textId="77777777">
      <w:r>
        <w:t>3 → p = 3</w:t>
      </w:r>
    </w:p>
    <w:p w:rsidR="00D02490" w:rsidP="00D02490" w:rsidRDefault="00D02490" w14:paraId="0AF6C0B1" w14:textId="77777777">
      <w:r>
        <w:t>Sample Output</w:t>
      </w:r>
    </w:p>
    <w:p w:rsidR="00D02490" w:rsidP="00D02490" w:rsidRDefault="00D02490" w14:paraId="374B0C49" w14:textId="77777777">
      <w:r>
        <w:lastRenderedPageBreak/>
        <w:t>5</w:t>
      </w:r>
    </w:p>
    <w:p w:rsidR="00D02490" w:rsidP="00D02490" w:rsidRDefault="00D02490" w14:paraId="55231905" w14:textId="77777777">
      <w:r>
        <w:t>Explanation</w:t>
      </w:r>
    </w:p>
    <w:p w:rsidR="00E6041B" w:rsidP="00D02490" w:rsidRDefault="00D02490" w14:paraId="4E30874E" w14:textId="3E83C01D">
      <w:r>
        <w:t>Factoring n = 10 results in {1, 2, 5, 10}. Return the p = 3rd factor, 5, as the answer.</w:t>
      </w:r>
    </w:p>
    <w:p w:rsidR="00D02490" w:rsidP="00D02490" w:rsidRDefault="00D02490" w14:paraId="441FE420" w14:textId="172E82FA">
      <w:r w:rsidR="00D02490">
        <w:rPr/>
        <w:t>Code:</w:t>
      </w:r>
    </w:p>
    <w:p w:rsidR="576D29E6" w:rsidP="569CB8A0" w:rsidRDefault="576D29E6" w14:paraId="781A436B" w14:textId="36914952">
      <w:pPr>
        <w:pStyle w:val="Normal"/>
      </w:pPr>
      <w:r w:rsidR="576D29E6">
        <w:drawing>
          <wp:inline wp14:editId="61BA97EA" wp14:anchorId="466BC7E4">
            <wp:extent cx="5525271" cy="4201112"/>
            <wp:effectExtent l="0" t="0" r="0" b="0"/>
            <wp:docPr id="1589564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7834b61c514c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D3" w:rsidRDefault="00D02490" w14:paraId="5E9084C5" w14:noSpellErr="1" w14:textId="2B3D9D76"/>
    <w:p w:rsidR="00D02490" w:rsidRDefault="00D02490" w14:paraId="6F19E7F4" w14:textId="77777777"/>
    <w:p w:rsidR="00D02490" w:rsidRDefault="00D02490" w14:paraId="2F446D27" w14:textId="77777777"/>
    <w:p w:rsidR="00D02490" w:rsidRDefault="00D02490" w14:paraId="2BDDD8BF" w14:textId="77777777"/>
    <w:p w:rsidR="00D02490" w:rsidRDefault="00D02490" w14:paraId="7DBB49AD" w14:textId="77777777"/>
    <w:p w:rsidR="00D02490" w:rsidRDefault="00D02490" w14:paraId="33FEA6B6" w14:textId="77777777"/>
    <w:p w:rsidR="00D02490" w:rsidRDefault="00D02490" w14:paraId="1947D3EA" w14:textId="77777777"/>
    <w:p w:rsidR="00E6041B" w:rsidRDefault="00E6041B" w14:paraId="41F256A4" w14:textId="2180EE90">
      <w:r>
        <w:t>OUTPUT:</w:t>
      </w:r>
    </w:p>
    <w:p w:rsidR="00E6041B" w:rsidRDefault="00D02490" w14:paraId="1E029595" w14:textId="0480F9B2">
      <w:r w:rsidRPr="00D02490"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 w14:paraId="560C8C80" w14:textId="6A7B758A"/>
    <w:sectPr w:rsidR="00D0249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D02490"/>
    <w:rsid w:val="00E6041B"/>
    <w:rsid w:val="00F17412"/>
    <w:rsid w:val="00F256F9"/>
    <w:rsid w:val="32452E45"/>
    <w:rsid w:val="38D1EB52"/>
    <w:rsid w:val="3AC2C03C"/>
    <w:rsid w:val="3F8DFD6A"/>
    <w:rsid w:val="569CB8A0"/>
    <w:rsid w:val="56EDF2F7"/>
    <w:rsid w:val="576D29E6"/>
    <w:rsid w:val="78C26407"/>
    <w:rsid w:val="79549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/media/image6.png" Id="R841d8d3ec9564a63" /><Relationship Type="http://schemas.openxmlformats.org/officeDocument/2006/relationships/image" Target="/media/image7.png" Id="Rfc7ac2dee890453d" /><Relationship Type="http://schemas.openxmlformats.org/officeDocument/2006/relationships/image" Target="/media/image8.png" Id="R3d7834b61c514c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erthibalan4011@gmail.com</dc:creator>
  <keywords/>
  <dc:description/>
  <lastModifiedBy>Praveen G</lastModifiedBy>
  <revision>4</revision>
  <dcterms:created xsi:type="dcterms:W3CDTF">2025-01-12T01:26:00.0000000Z</dcterms:created>
  <dcterms:modified xsi:type="dcterms:W3CDTF">2025-01-13T09:30:32.2233490Z</dcterms:modified>
</coreProperties>
</file>